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0CFF" w14:textId="28D3869D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น</w:t>
      </w:r>
      <w:r w:rsidR="008D74D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7CA395FB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D74D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D60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4D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28"/>
        <w:gridCol w:w="1532"/>
        <w:gridCol w:w="1559"/>
        <w:gridCol w:w="31"/>
        <w:gridCol w:w="1387"/>
        <w:gridCol w:w="31"/>
        <w:gridCol w:w="2094"/>
        <w:gridCol w:w="31"/>
        <w:gridCol w:w="1701"/>
        <w:gridCol w:w="253"/>
        <w:gridCol w:w="850"/>
        <w:gridCol w:w="284"/>
        <w:gridCol w:w="1448"/>
        <w:gridCol w:w="111"/>
        <w:gridCol w:w="850"/>
        <w:gridCol w:w="175"/>
      </w:tblGrid>
      <w:tr w:rsidR="00F4710B" w:rsidRPr="001F2202" w14:paraId="4DD0365D" w14:textId="77777777" w:rsidTr="00C44176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4176" w:rsidRPr="001F2202" w14:paraId="31BB3926" w14:textId="77777777" w:rsidTr="00C44176">
        <w:trPr>
          <w:gridAfter w:val="1"/>
          <w:wAfter w:w="175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FBA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343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260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8F8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F7F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6F6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4AE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DAF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E6F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CB0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7B6C0" w14:textId="688087A6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D74D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4AF061E5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D74D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4D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8D74DA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3913FA68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07928CE3" w:rsidR="008D74DA" w:rsidRPr="001F2202" w:rsidRDefault="008D74DA" w:rsidP="008D7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นกกระจิบ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3617C340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2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5008602F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26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0137BD1A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8D0" w14:textId="77777777" w:rsidR="008D74DA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637260F6" w14:textId="1D28E7EA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7BAB" w14:textId="77777777" w:rsidR="008D74DA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35FEBBB2" w14:textId="07EB83AA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26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168F5A97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3D729F04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/2566 ลว 18 เม.ย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77777777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A0CAE" w:rsidRPr="001F2202" w14:paraId="2E676A43" w14:textId="77777777" w:rsidTr="00D83AEA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F3F9" w14:textId="33B706A8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7C7" w14:textId="4A92247A" w:rsidR="001A0CAE" w:rsidRPr="001F2202" w:rsidRDefault="001A0CAE" w:rsidP="001A0C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</w:t>
            </w:r>
            <w:r w:rsidR="008D7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สาธารณประโยชน์ข้างชุมชนบางแวก หมู่ที่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B90" w14:textId="65E7808A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8D74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7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="008D74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0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49D" w14:textId="2BDA6AFC" w:rsidR="001A0CAE" w:rsidRPr="001F2202" w:rsidRDefault="008D74DA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908</w:t>
            </w:r>
            <w:r w:rsidR="001A0CA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38CE" w14:textId="77777777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14A6" w14:textId="77777777" w:rsidR="001A0CAE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76F4E7AA" w14:textId="4446EDBE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D74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  <w:r w:rsidR="008D74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90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9EA" w14:textId="77777777" w:rsidR="001A0CAE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37E851E0" w14:textId="648D6B68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8D74D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5</w:t>
            </w:r>
            <w:r w:rsidR="008D74D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90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D3B" w14:textId="77777777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1EFD" w14:textId="51857FF5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D7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2566 ลว </w:t>
            </w:r>
            <w:r w:rsidR="008D7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74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1BC" w14:textId="77777777" w:rsidR="001A0CAE" w:rsidRPr="001F2202" w:rsidRDefault="001A0CAE" w:rsidP="001A0C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D74DA" w:rsidRPr="001F2202" w14:paraId="37F3105D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CD98" w14:textId="0FFC6BCE" w:rsidR="008D74DA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76F" w14:textId="4E44C98E" w:rsidR="008D74DA" w:rsidRDefault="008D74DA" w:rsidP="008D74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ลัดคลองบางระแน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506D" w14:textId="55FAA1D0" w:rsidR="008D74DA" w:rsidRDefault="008D74DA" w:rsidP="008D74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0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3ACA" w14:textId="78A1AE9D" w:rsidR="008D74DA" w:rsidRDefault="008D74DA" w:rsidP="008D74D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0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4562" w14:textId="18CECAFD" w:rsidR="008D74DA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391" w14:textId="77777777" w:rsidR="00DF77D6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14AC6698" w14:textId="457407ED" w:rsidR="008D74DA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05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F2E" w14:textId="77777777" w:rsidR="008D74DA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34E88C38" w14:textId="3A73188C" w:rsidR="008D74DA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F74A9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4</w:t>
            </w:r>
            <w:r w:rsidR="00F74A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0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042" w14:textId="6E19D048" w:rsidR="008D74DA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B7E" w14:textId="140F2047" w:rsidR="008D74DA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74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2566 ลว. </w:t>
            </w:r>
            <w:r w:rsidR="00F74A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09C" w14:textId="77777777" w:rsidR="008D74DA" w:rsidRPr="001F2202" w:rsidRDefault="008D74DA" w:rsidP="008D74D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77D6" w:rsidRPr="001F2202" w14:paraId="4F69BB8A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EACB" w14:textId="31CFE8E6" w:rsidR="00DF77D6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F62" w14:textId="5492E6A7" w:rsidR="00DF77D6" w:rsidRDefault="00DF77D6" w:rsidP="00DF77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ยายสา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0EF" w14:textId="56933649" w:rsidR="00DF77D6" w:rsidRDefault="00DF77D6" w:rsidP="00DF77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E4F7" w14:textId="4CCE8056" w:rsidR="00DF77D6" w:rsidRDefault="00DF77D6" w:rsidP="00DF77D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030" w14:textId="32B49947" w:rsidR="00DF77D6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60F" w14:textId="77777777" w:rsidR="00DF77D6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56FE1DB7" w14:textId="080201D5" w:rsidR="00DF77D6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973" w14:textId="77777777" w:rsidR="00DF77D6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6DC6CBDF" w14:textId="3C403F03" w:rsidR="00DF77D6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7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1468" w14:textId="009A8314" w:rsidR="00DF77D6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D749" w14:textId="0A5987F3" w:rsidR="00DF77D6" w:rsidRDefault="007B4E8F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/2566 ลว. 18 เม.ย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EEF2" w14:textId="77777777" w:rsidR="00DF77D6" w:rsidRPr="001F2202" w:rsidRDefault="00DF77D6" w:rsidP="00DF77D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4E8F" w:rsidRPr="001F2202" w14:paraId="47743441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0F9" w14:textId="27C132F2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447F" w14:textId="10524A9D" w:rsidR="007B4E8F" w:rsidRDefault="007B4E8F" w:rsidP="007B4E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ขวาง หมู่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A423" w14:textId="57A55265" w:rsidR="007B4E8F" w:rsidRDefault="007B4E8F" w:rsidP="007B4E8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B10C" w14:textId="6358372F" w:rsidR="007B4E8F" w:rsidRDefault="007B4E8F" w:rsidP="007B4E8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3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0D7F" w14:textId="2B277B81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63D" w14:textId="77777777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4D44AFF5" w14:textId="3319F356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3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D756" w14:textId="77777777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5F1F1648" w14:textId="7AE0D1B6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4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63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9E8C" w14:textId="58AE5683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4B43" w14:textId="6318FC6C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4/256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ว. 18 เม.ย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A1E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4E8F" w:rsidRPr="001F2202" w14:paraId="54CC52AE" w14:textId="77777777" w:rsidTr="007B4E8F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338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ที่</w:t>
            </w:r>
          </w:p>
          <w:p w14:paraId="1BCC7AF4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95B3CB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B5C" w14:textId="77777777" w:rsidR="007B4E8F" w:rsidRPr="001F2202" w:rsidRDefault="007B4E8F" w:rsidP="007B4E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4695D21" w14:textId="77777777" w:rsidR="007B4E8F" w:rsidRPr="001F2202" w:rsidRDefault="007B4E8F" w:rsidP="007B4E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26AA7B" w14:textId="77777777" w:rsidR="007B4E8F" w:rsidRPr="001F2202" w:rsidRDefault="007B4E8F" w:rsidP="007B4E8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671551" w14:textId="77777777" w:rsidR="007B4E8F" w:rsidRPr="001F2202" w:rsidRDefault="007B4E8F" w:rsidP="00D83A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5BA" w14:textId="77777777" w:rsidR="007B4E8F" w:rsidRPr="007B4E8F" w:rsidRDefault="007B4E8F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4E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164E57" w14:textId="77777777" w:rsidR="007B4E8F" w:rsidRPr="007B4E8F" w:rsidRDefault="007B4E8F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C83D6B" w14:textId="77777777" w:rsidR="007B4E8F" w:rsidRPr="007B4E8F" w:rsidRDefault="007B4E8F" w:rsidP="007B4E8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53B" w14:textId="77777777" w:rsidR="007B4E8F" w:rsidRPr="007B4E8F" w:rsidRDefault="007B4E8F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B4E8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คากลาง</w:t>
            </w:r>
          </w:p>
          <w:p w14:paraId="4E14BD96" w14:textId="77777777" w:rsidR="007B4E8F" w:rsidRPr="007B4E8F" w:rsidRDefault="007B4E8F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CBA0594" w14:textId="77777777" w:rsidR="007B4E8F" w:rsidRPr="007B4E8F" w:rsidRDefault="007B4E8F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774A953" w14:textId="77777777" w:rsidR="007B4E8F" w:rsidRPr="007B4E8F" w:rsidRDefault="007B4E8F" w:rsidP="007B4E8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B596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7930C91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5DEAE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A868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3E56689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9B7DEB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3A8CA5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5B7A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5EC2061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088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98CC38E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0C0F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5D76" w14:textId="77777777" w:rsidR="007B4E8F" w:rsidRPr="001F2202" w:rsidRDefault="007B4E8F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B4E8F" w:rsidRPr="001F2202" w14:paraId="70004618" w14:textId="77777777" w:rsidTr="007B4E8F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CBF" w14:textId="459AF2D2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B590" w14:textId="496B66CE" w:rsidR="007B4E8F" w:rsidRPr="001F2202" w:rsidRDefault="007B4E8F" w:rsidP="007B4E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วัดนาคปร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4EC6" w14:textId="42B1F0F3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7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643" w14:textId="7DF23F9F" w:rsidR="007B4E8F" w:rsidRPr="007B4E8F" w:rsidRDefault="007B4E8F" w:rsidP="007B4E8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5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272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EB5C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501" w14:textId="77777777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03386421" w14:textId="3492BE0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16E" w14:textId="77777777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จก.มารีนสถาปัตย์ </w:t>
            </w:r>
          </w:p>
          <w:p w14:paraId="53626470" w14:textId="0DC00D5D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27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1088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DD7" w14:textId="301FCA99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/2566 ลว 18 เม.ย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FEE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B4E8F" w:rsidRPr="001F2202" w14:paraId="4D76A554" w14:textId="77777777" w:rsidTr="007B4E8F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000" w14:textId="5BB164BA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274" w14:textId="3CC0A291" w:rsidR="007B4E8F" w:rsidRDefault="007B4E8F" w:rsidP="007B4E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ุดลอกคลองบางแวก-คลองลัดคลองแยกสามกรุงศร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DFE8" w14:textId="1CB6A2E7" w:rsidR="007B4E8F" w:rsidRDefault="007B4E8F" w:rsidP="007B4E8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31B" w14:textId="21FC3364" w:rsidR="007B4E8F" w:rsidRDefault="007B4E8F" w:rsidP="007B4E8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5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7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6C1F" w14:textId="076A7CEF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5441" w14:textId="77777777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.ศิวะพร จำกัด</w:t>
            </w:r>
          </w:p>
          <w:p w14:paraId="1CFC97AA" w14:textId="31779B41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7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F0D2" w14:textId="77777777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ป.ศิวะพร จำกัด</w:t>
            </w:r>
          </w:p>
          <w:p w14:paraId="2153034A" w14:textId="76E05B89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5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070.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002" w14:textId="5E32611C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0333" w14:textId="338F8AC7" w:rsidR="007B4E8F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/2566 ลว. 18 เม.ย. 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9764" w14:textId="77777777" w:rsidR="007B4E8F" w:rsidRPr="001F2202" w:rsidRDefault="007B4E8F" w:rsidP="007B4E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1D2CAD1D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37A268B6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1C48610E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11F9E1C2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418"/>
        <w:gridCol w:w="29"/>
        <w:gridCol w:w="1955"/>
        <w:gridCol w:w="1843"/>
        <w:gridCol w:w="29"/>
        <w:gridCol w:w="1389"/>
        <w:gridCol w:w="1559"/>
        <w:gridCol w:w="1276"/>
      </w:tblGrid>
      <w:tr w:rsidR="00EB07CE" w:rsidRPr="001F2202" w14:paraId="341015B9" w14:textId="77777777" w:rsidTr="00E202A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25FB2302" w14:textId="77777777" w:rsidTr="007512B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E70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377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9C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D39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B26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458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8F6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5E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66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37C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24189A3F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63DA8F65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0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134"/>
        <w:gridCol w:w="284"/>
        <w:gridCol w:w="1984"/>
        <w:gridCol w:w="142"/>
        <w:gridCol w:w="1985"/>
        <w:gridCol w:w="1134"/>
        <w:gridCol w:w="1559"/>
        <w:gridCol w:w="1276"/>
        <w:gridCol w:w="19"/>
      </w:tblGrid>
      <w:tr w:rsidR="00EB07CE" w:rsidRPr="001F2202" w14:paraId="053ED88C" w14:textId="77777777" w:rsidTr="00E72FE9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3801E084" w14:textId="77777777" w:rsidTr="00E72FE9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FC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61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5D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C05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563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49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2C4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C3A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A6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B75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A3F7650" w14:textId="146D0632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0505B1C5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24"/>
        <w:gridCol w:w="254"/>
        <w:gridCol w:w="1305"/>
        <w:gridCol w:w="255"/>
        <w:gridCol w:w="1305"/>
        <w:gridCol w:w="254"/>
        <w:gridCol w:w="1134"/>
        <w:gridCol w:w="284"/>
        <w:gridCol w:w="1984"/>
        <w:gridCol w:w="142"/>
        <w:gridCol w:w="1985"/>
        <w:gridCol w:w="1134"/>
        <w:gridCol w:w="1559"/>
        <w:gridCol w:w="850"/>
        <w:gridCol w:w="426"/>
      </w:tblGrid>
      <w:tr w:rsidR="00EB07CE" w:rsidRPr="001F2202" w14:paraId="6A6A97AF" w14:textId="77777777" w:rsidTr="00C44176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4176" w:rsidRPr="001F2202" w14:paraId="6F1177B8" w14:textId="77777777" w:rsidTr="00C44176">
        <w:trPr>
          <w:gridAfter w:val="1"/>
          <w:wAfter w:w="426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F24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E32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9C3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295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8AE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A14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3F4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471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3DC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C79" w14:textId="77777777" w:rsidR="00C44176" w:rsidRPr="001F2202" w:rsidRDefault="00C44176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4CEFE59" w14:textId="74CBE57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703308A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14"/>
        <w:gridCol w:w="1423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08575C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313C08FC" w14:textId="77777777" w:rsidTr="0008575C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F36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DE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51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CA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CD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B3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66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2F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3D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06F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72EE71E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403A31A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27"/>
        <w:gridCol w:w="1538"/>
        <w:gridCol w:w="1530"/>
        <w:gridCol w:w="29"/>
        <w:gridCol w:w="1414"/>
        <w:gridCol w:w="33"/>
        <w:gridCol w:w="1955"/>
        <w:gridCol w:w="25"/>
        <w:gridCol w:w="1846"/>
        <w:gridCol w:w="99"/>
        <w:gridCol w:w="1291"/>
        <w:gridCol w:w="1559"/>
        <w:gridCol w:w="1276"/>
      </w:tblGrid>
      <w:tr w:rsidR="00B919BE" w:rsidRPr="001F2202" w14:paraId="037A7BE9" w14:textId="77777777" w:rsidTr="00570121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70121" w:rsidRPr="001F2202" w14:paraId="3B4DFB5F" w14:textId="77777777" w:rsidTr="00570121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958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DAC4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B14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B10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1BFB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6019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8EB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769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A2B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836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68480A4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25943651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/>
          <w:sz w:val="32"/>
          <w:szCs w:val="32"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5B3A7388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2229C941" w14:textId="77777777" w:rsidTr="009D719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1E44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C3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67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ABD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11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61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E4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7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89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C31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5D630EF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1793C989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5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61"/>
        <w:gridCol w:w="115"/>
        <w:gridCol w:w="1474"/>
        <w:gridCol w:w="86"/>
        <w:gridCol w:w="1534"/>
        <w:gridCol w:w="25"/>
        <w:gridCol w:w="1418"/>
        <w:gridCol w:w="27"/>
        <w:gridCol w:w="2098"/>
        <w:gridCol w:w="30"/>
        <w:gridCol w:w="1893"/>
        <w:gridCol w:w="61"/>
        <w:gridCol w:w="1370"/>
        <w:gridCol w:w="1560"/>
        <w:gridCol w:w="1280"/>
        <w:gridCol w:w="19"/>
      </w:tblGrid>
      <w:tr w:rsidR="00EB07CE" w:rsidRPr="001F2202" w14:paraId="579F208E" w14:textId="77777777" w:rsidTr="00D66514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66514" w:rsidRPr="001F2202" w14:paraId="7DC2B489" w14:textId="77777777" w:rsidTr="00D6651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EB" w14:textId="27EA9B41" w:rsidR="00D66514" w:rsidRPr="001F2202" w:rsidRDefault="00D66514" w:rsidP="00D66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455B" w14:textId="61E087A9" w:rsidR="00D66514" w:rsidRPr="001F2202" w:rsidRDefault="00D66514" w:rsidP="00D6651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แผนงานสนับสนุนการบริหารหรือพัฒนากองทุนหลักประกันสุขภาพกรุงเทพมหานคร สำหรับสำนักงานเขต จำนวน 12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90" w14:textId="6C6FEBD9" w:rsidR="00D66514" w:rsidRPr="001F2202" w:rsidRDefault="00D66514" w:rsidP="00D66514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93E" w14:textId="63BDBB44" w:rsidR="00D66514" w:rsidRPr="001F2202" w:rsidRDefault="00D66514" w:rsidP="00D665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9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3EB" w14:textId="6C550369" w:rsidR="00D66514" w:rsidRPr="001F2202" w:rsidRDefault="00D66514" w:rsidP="00D66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D13" w14:textId="429A4C0C" w:rsidR="00D66514" w:rsidRPr="001F2202" w:rsidRDefault="00D66514" w:rsidP="00D665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วรี่กู๊ด โดย นางสาวณฤพร เงินมาบุญช่วย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1BD" w14:textId="6EC25337" w:rsidR="00D66514" w:rsidRPr="001F2202" w:rsidRDefault="00D66514" w:rsidP="00D66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วรี่กู๊ด โดย นางสาวณฤพร เงินมาบุญช่วย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F6C" w14:textId="77BECE0C" w:rsidR="00D66514" w:rsidRPr="001F2202" w:rsidRDefault="00D66514" w:rsidP="00D665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22D" w14:textId="33AE3559" w:rsidR="00D66514" w:rsidRPr="001F2202" w:rsidRDefault="00D66514" w:rsidP="00D665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8/2566 ลว. 20 เม.ย. 6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06D" w14:textId="77777777" w:rsidR="00D66514" w:rsidRPr="001F2202" w:rsidRDefault="00D66514" w:rsidP="00D665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6514" w:rsidRPr="001F2202" w14:paraId="0EC36325" w14:textId="77777777" w:rsidTr="00D6651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E30" w14:textId="78BF456D" w:rsidR="00D66514" w:rsidRDefault="00D66514" w:rsidP="00D665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9E7" w14:textId="2F49B53B" w:rsidR="00D66514" w:rsidRDefault="00D66514" w:rsidP="00D6651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ในการจัดพิมพ์แบบสอบถาม จปฐ. และวัสดุสำนักงานในโครงการบริหารจัดการระบบการพัฒนาคนแบบชี้เป้า ในศูนย์อำนวยการขจัดความยากจนและพัฒนาคนทุกช่วงวัย อย่างยั่งยืนตามหลักปรัชญาเศรษฐกิจพอเพียงกรุงเทพ (ศจพ.กทม.) จำนวน 6 รายการ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AD0" w14:textId="050DDAEC" w:rsidR="00D66514" w:rsidRDefault="00D66514" w:rsidP="00D66514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91E" w14:textId="6C2EE43D" w:rsidR="00D66514" w:rsidRDefault="00D66514" w:rsidP="00D66514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1E5" w14:textId="6C4A7CB2" w:rsidR="00D66514" w:rsidRDefault="00D66514" w:rsidP="00D665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A8B" w14:textId="03DCCD06" w:rsidR="00D66514" w:rsidRDefault="00D66514" w:rsidP="00D665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วรี่กู๊ด โดย นางสาวณฤพร เงินมาบุญช่วย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3DB" w14:textId="48B206D1" w:rsidR="00D66514" w:rsidRDefault="00D66514" w:rsidP="00D665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เวรี่กู๊ด โดย นางสาวณฤพร เงินมาบุญช่วย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ED6" w14:textId="678518D2" w:rsidR="00D66514" w:rsidRDefault="00D66514" w:rsidP="00D665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F56" w14:textId="1922ABE5" w:rsidR="00D66514" w:rsidRDefault="00D66514" w:rsidP="00D6651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7/2566 ลว. 24 เม.ย. 66</w:t>
            </w:r>
            <w:bookmarkStart w:id="1" w:name="_GoBack"/>
            <w:bookmarkEnd w:id="1"/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6AE" w14:textId="77777777" w:rsidR="00D66514" w:rsidRPr="001F2202" w:rsidRDefault="00D66514" w:rsidP="00D6651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7C720A5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56E592D5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466F343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จันทร์ประดิษฐา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100EFFCA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49E5359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5147B265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2A8DB3E3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28AFB4B8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000EA1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6E889D5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2D6E86F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19AAAEF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4721F3A0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25D3A8D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00A7BFE9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66FA716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6CBC1B0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11F2D05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5CF7D0F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0D68988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000EA1">
        <w:rPr>
          <w:rFonts w:ascii="TH SarabunIT๙" w:hAnsi="TH SarabunIT๙" w:cs="TH SarabunIT๙"/>
          <w:sz w:val="32"/>
          <w:szCs w:val="32"/>
        </w:rPr>
        <w:t xml:space="preserve"> 256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2A86B583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2A590C2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4744962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4B6F686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2AE9DBE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0"/>
        <w:gridCol w:w="1564"/>
        <w:gridCol w:w="1417"/>
        <w:gridCol w:w="29"/>
        <w:gridCol w:w="1953"/>
        <w:gridCol w:w="1870"/>
        <w:gridCol w:w="257"/>
        <w:gridCol w:w="1131"/>
        <w:gridCol w:w="159"/>
        <w:gridCol w:w="1399"/>
        <w:gridCol w:w="400"/>
        <w:gridCol w:w="810"/>
        <w:gridCol w:w="71"/>
      </w:tblGrid>
      <w:tr w:rsidR="00EB07CE" w:rsidRPr="001F2202" w14:paraId="5B3FF000" w14:textId="77777777" w:rsidTr="00570121">
        <w:trPr>
          <w:gridAfter w:val="1"/>
          <w:wAfter w:w="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70121" w:rsidRPr="001F2202" w14:paraId="0B4E5E6E" w14:textId="77777777" w:rsidTr="0057012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77D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974A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CC4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0D8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FEA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7C9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D134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0CB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1D5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68" w14:textId="77777777" w:rsidR="00570121" w:rsidRPr="001F2202" w:rsidRDefault="00570121" w:rsidP="00D83A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6C5B6FFD" w14:textId="5538C8A2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สขร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72E48351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0E53" w14:textId="77777777" w:rsidR="00F33BA1" w:rsidRDefault="00F33BA1" w:rsidP="00D844C6">
      <w:r>
        <w:separator/>
      </w:r>
    </w:p>
  </w:endnote>
  <w:endnote w:type="continuationSeparator" w:id="0">
    <w:p w14:paraId="4C033435" w14:textId="77777777" w:rsidR="00F33BA1" w:rsidRDefault="00F33BA1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3CBF" w14:textId="77777777" w:rsidR="00F33BA1" w:rsidRDefault="00F33BA1" w:rsidP="00D844C6">
      <w:r>
        <w:separator/>
      </w:r>
    </w:p>
  </w:footnote>
  <w:footnote w:type="continuationSeparator" w:id="0">
    <w:p w14:paraId="6824A571" w14:textId="77777777" w:rsidR="00F33BA1" w:rsidRDefault="00F33BA1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4295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102490"/>
    <w:rsid w:val="001036AF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4FCF"/>
    <w:rsid w:val="00142062"/>
    <w:rsid w:val="001442F1"/>
    <w:rsid w:val="001538D9"/>
    <w:rsid w:val="0015442D"/>
    <w:rsid w:val="00155EE6"/>
    <w:rsid w:val="001603AA"/>
    <w:rsid w:val="00161A75"/>
    <w:rsid w:val="001679DB"/>
    <w:rsid w:val="001707EC"/>
    <w:rsid w:val="001772C8"/>
    <w:rsid w:val="00177423"/>
    <w:rsid w:val="00180AA7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C1908"/>
    <w:rsid w:val="002C1B5A"/>
    <w:rsid w:val="002C3254"/>
    <w:rsid w:val="002C4EB6"/>
    <w:rsid w:val="002D0555"/>
    <w:rsid w:val="002D0878"/>
    <w:rsid w:val="002D0D6D"/>
    <w:rsid w:val="002D573B"/>
    <w:rsid w:val="002D58D2"/>
    <w:rsid w:val="002D58FE"/>
    <w:rsid w:val="002E26E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FAE"/>
    <w:rsid w:val="003A47A3"/>
    <w:rsid w:val="003A4E6F"/>
    <w:rsid w:val="003A515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D08"/>
    <w:rsid w:val="00554711"/>
    <w:rsid w:val="00556739"/>
    <w:rsid w:val="00561FB0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2494A"/>
    <w:rsid w:val="0083296C"/>
    <w:rsid w:val="00834350"/>
    <w:rsid w:val="008354F6"/>
    <w:rsid w:val="00835CAD"/>
    <w:rsid w:val="00836069"/>
    <w:rsid w:val="00837E73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22E1"/>
    <w:rsid w:val="0088718C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7DAC"/>
    <w:rsid w:val="008B7B52"/>
    <w:rsid w:val="008C1495"/>
    <w:rsid w:val="008C44EF"/>
    <w:rsid w:val="008C70F7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71C17"/>
    <w:rsid w:val="00A73812"/>
    <w:rsid w:val="00A75DF2"/>
    <w:rsid w:val="00A762DC"/>
    <w:rsid w:val="00A764DB"/>
    <w:rsid w:val="00A83EAC"/>
    <w:rsid w:val="00A85A20"/>
    <w:rsid w:val="00A86083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4299"/>
    <w:rsid w:val="00C35A8B"/>
    <w:rsid w:val="00C36C34"/>
    <w:rsid w:val="00C36F64"/>
    <w:rsid w:val="00C432D9"/>
    <w:rsid w:val="00C44176"/>
    <w:rsid w:val="00C444C1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A0"/>
    <w:rsid w:val="00E2490C"/>
    <w:rsid w:val="00E2644A"/>
    <w:rsid w:val="00E26DE1"/>
    <w:rsid w:val="00E277BF"/>
    <w:rsid w:val="00E27A1E"/>
    <w:rsid w:val="00E32439"/>
    <w:rsid w:val="00E332BE"/>
    <w:rsid w:val="00E34382"/>
    <w:rsid w:val="00E355D5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295"/>
    <w:rsid w:val="00E548F2"/>
    <w:rsid w:val="00E550AA"/>
    <w:rsid w:val="00E55F9F"/>
    <w:rsid w:val="00E577AB"/>
    <w:rsid w:val="00E61778"/>
    <w:rsid w:val="00E70FFD"/>
    <w:rsid w:val="00E71AFF"/>
    <w:rsid w:val="00E72FE9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3BA1"/>
    <w:rsid w:val="00F37153"/>
    <w:rsid w:val="00F37207"/>
    <w:rsid w:val="00F421EF"/>
    <w:rsid w:val="00F43CA1"/>
    <w:rsid w:val="00F4471C"/>
    <w:rsid w:val="00F4675A"/>
    <w:rsid w:val="00F4710B"/>
    <w:rsid w:val="00F51009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3BE8"/>
    <w:rsid w:val="00FE42A6"/>
    <w:rsid w:val="00FE7C26"/>
    <w:rsid w:val="00FE7DC7"/>
    <w:rsid w:val="00FF2109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4809-32F9-4063-97E5-E77D80DC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2145</Words>
  <Characters>12232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7</cp:revision>
  <cp:lastPrinted>2023-05-09T03:17:00Z</cp:lastPrinted>
  <dcterms:created xsi:type="dcterms:W3CDTF">2023-05-09T03:24:00Z</dcterms:created>
  <dcterms:modified xsi:type="dcterms:W3CDTF">2023-05-09T10:26:00Z</dcterms:modified>
</cp:coreProperties>
</file>